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29/5/2019 2:27</w:t>
      </w:r>
    </w:p>
    <w:p>
      <w:pPr>
        <w:pStyle w:val="Heading2"/>
      </w:pPr>
      <w:r>
        <w:t>Raw Radiology Report Extracted</w:t>
      </w:r>
    </w:p>
    <w:p>
      <w:r>
        <w:t>Visit Number: 99ecb788ced6ff6e0daf6c8eeee74228726cf0f5bf1db7781de53a0216420d89</w:t>
      </w:r>
    </w:p>
    <w:p>
      <w:r>
        <w:t>Masked_PatientID: 2462</w:t>
      </w:r>
    </w:p>
    <w:p>
      <w:r>
        <w:t>Order ID: f119ce311459f01d8a1a3f4f136eaf4eb7682e2a481aff457b360038c7614b66</w:t>
      </w:r>
    </w:p>
    <w:p>
      <w:r>
        <w:t>Order Name: Chest X-ray, Erect</w:t>
      </w:r>
    </w:p>
    <w:p>
      <w:r>
        <w:t>Result Item Code: CHE-ER</w:t>
      </w:r>
    </w:p>
    <w:p>
      <w:r>
        <w:t>Performed Date Time: 29/5/2019 2:27</w:t>
      </w:r>
    </w:p>
    <w:p>
      <w:r>
        <w:t>Line Num: 1</w:t>
      </w:r>
    </w:p>
    <w:p>
      <w:r>
        <w:t>Text: HISTORY  consult area. CXR for screening in view of functional decline REPORT Previous radiograph dated 18 May 2019 was reviewed. The patient is rotated. Sternal wires and valve prosthesis are noted. Retained pacing  leads are again seen. The heart size cannot be accurately assessed in this projection.  No consolidation or pleural effusion is seen. T11 compression fracture appears grossly stable. Report Indicator: Known / Minor Finalised by: &lt;DOCTOR&gt;</w:t>
      </w:r>
    </w:p>
    <w:p>
      <w:r>
        <w:t>Accession Number: 7bce49ad1ef96f403cc7eaa98808fb748b855b3729c9f7296d9aeb5619c8f7b4</w:t>
      </w:r>
    </w:p>
    <w:p>
      <w:r>
        <w:t>Updated Date Time: 29/5/2019 19:34</w:t>
      </w:r>
    </w:p>
    <w:p>
      <w:pPr>
        <w:pStyle w:val="Heading2"/>
      </w:pPr>
      <w:r>
        <w:t>Layman Explanation</w:t>
      </w:r>
    </w:p>
    <w:p>
      <w:r>
        <w:t>The previous chest x-ray from May 18, 2019, was reviewed. The patient's position in the image makes it difficult to clearly see the size of the heart. However, there are no signs of pneumonia or fluid build-up in the lungs. The compression fracture in the spine appears to be stable.</w:t>
      </w:r>
    </w:p>
    <w:p>
      <w:pPr>
        <w:pStyle w:val="Heading2"/>
      </w:pPr>
      <w:r>
        <w:t>Summary</w:t>
      </w:r>
    </w:p>
    <w:p>
      <w:r>
        <w:t>The text is extracted from a **chest X-ray (CXR)** report.</w:t>
        <w:br/>
        <w:br/>
        <w:t>**1. Diseases mentioned:**</w:t>
        <w:br/>
        <w:br/>
        <w:t>* **T11 compression fracture:**  The report states that the fracture appears "grossly stable."</w:t>
        <w:br/>
        <w:br/>
        <w:t>**2. Organs mentioned:**</w:t>
        <w:br/>
        <w:br/>
        <w:t>* **Heart:** The heart size cannot be accurately assessed due to the patient's rotation.</w:t>
        <w:br/>
        <w:t xml:space="preserve">* **Lungs:**  No consolidation or pleural effusion is seen. </w:t>
        <w:br/>
        <w:br/>
        <w:t>**3. Symptoms or phenomenon causing attention:**</w:t>
        <w:br/>
        <w:br/>
        <w:t>* **Patient rotation:** This affects the accuracy of the assessment.</w:t>
        <w:br/>
        <w:t xml:space="preserve">* **Sternal wires and valve prosthesis:** These are noted in the report, suggesting previous cardiac surgery. </w:t>
        <w:br/>
        <w:t>* **Retained pacing leads:**  These are also noted, suggesting a history of pacemaker impla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